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71" w:rsidRPr="009B2471" w:rsidRDefault="009B2471" w:rsidP="009B2471">
      <w:pPr>
        <w:jc w:val="left"/>
        <w:rPr>
          <w:sz w:val="24"/>
          <w:szCs w:val="24"/>
        </w:rPr>
      </w:pPr>
      <w:bookmarkStart w:id="0" w:name="_GoBack"/>
      <w:bookmarkEnd w:id="0"/>
    </w:p>
    <w:p w:rsidR="001C13C9" w:rsidRPr="00731B9E" w:rsidRDefault="001C13C9" w:rsidP="001C13C9">
      <w:pPr>
        <w:jc w:val="center"/>
        <w:rPr>
          <w:sz w:val="28"/>
          <w:szCs w:val="24"/>
        </w:rPr>
      </w:pPr>
      <w:r w:rsidRPr="00731B9E">
        <w:rPr>
          <w:rFonts w:hint="eastAsia"/>
          <w:sz w:val="28"/>
          <w:szCs w:val="24"/>
        </w:rPr>
        <w:t>委　　　任　　　状</w:t>
      </w:r>
    </w:p>
    <w:p w:rsidR="001C13C9" w:rsidRPr="00731B9E" w:rsidRDefault="001C13C9" w:rsidP="00731B9E">
      <w:pPr>
        <w:wordWrap w:val="0"/>
        <w:jc w:val="right"/>
        <w:rPr>
          <w:sz w:val="24"/>
          <w:szCs w:val="24"/>
        </w:rPr>
      </w:pPr>
      <w:r w:rsidRPr="00731B9E">
        <w:rPr>
          <w:rFonts w:hint="eastAsia"/>
          <w:sz w:val="24"/>
          <w:szCs w:val="24"/>
        </w:rPr>
        <w:t xml:space="preserve">令和　</w:t>
      </w:r>
      <w:r w:rsidR="00731B9E">
        <w:rPr>
          <w:rFonts w:hint="eastAsia"/>
          <w:sz w:val="24"/>
          <w:szCs w:val="24"/>
        </w:rPr>
        <w:t xml:space="preserve"> </w:t>
      </w:r>
      <w:r w:rsidRPr="00731B9E">
        <w:rPr>
          <w:rFonts w:hint="eastAsia"/>
          <w:sz w:val="24"/>
          <w:szCs w:val="24"/>
        </w:rPr>
        <w:t xml:space="preserve">　年　　</w:t>
      </w:r>
      <w:r w:rsidR="00731B9E">
        <w:rPr>
          <w:rFonts w:hint="eastAsia"/>
          <w:sz w:val="24"/>
          <w:szCs w:val="24"/>
        </w:rPr>
        <w:t xml:space="preserve"> </w:t>
      </w:r>
      <w:r w:rsidRPr="00731B9E">
        <w:rPr>
          <w:rFonts w:hint="eastAsia"/>
          <w:sz w:val="24"/>
          <w:szCs w:val="24"/>
        </w:rPr>
        <w:t xml:space="preserve">月　</w:t>
      </w:r>
      <w:r w:rsidR="00731B9E">
        <w:rPr>
          <w:rFonts w:hint="eastAsia"/>
          <w:sz w:val="24"/>
          <w:szCs w:val="24"/>
        </w:rPr>
        <w:t xml:space="preserve"> </w:t>
      </w:r>
      <w:r w:rsidRPr="00731B9E">
        <w:rPr>
          <w:rFonts w:hint="eastAsia"/>
          <w:sz w:val="24"/>
          <w:szCs w:val="24"/>
        </w:rPr>
        <w:t xml:space="preserve">　日</w:t>
      </w:r>
      <w:r w:rsidR="00731B9E">
        <w:rPr>
          <w:rFonts w:hint="eastAsia"/>
          <w:sz w:val="24"/>
          <w:szCs w:val="24"/>
        </w:rPr>
        <w:t xml:space="preserve">  </w:t>
      </w:r>
    </w:p>
    <w:p w:rsidR="001C13C9" w:rsidRPr="00731B9E" w:rsidRDefault="001C13C9" w:rsidP="00EF322D">
      <w:pPr>
        <w:rPr>
          <w:sz w:val="24"/>
          <w:szCs w:val="24"/>
        </w:rPr>
      </w:pPr>
    </w:p>
    <w:p w:rsidR="001C13C9" w:rsidRPr="00731B9E" w:rsidRDefault="001C13C9" w:rsidP="00731B9E">
      <w:pPr>
        <w:ind w:firstLineChars="100" w:firstLine="240"/>
        <w:rPr>
          <w:sz w:val="24"/>
          <w:szCs w:val="24"/>
        </w:rPr>
      </w:pPr>
      <w:r w:rsidRPr="00731B9E">
        <w:rPr>
          <w:rFonts w:hint="eastAsia"/>
          <w:sz w:val="24"/>
          <w:szCs w:val="24"/>
        </w:rPr>
        <w:t>私は、下記の者を代理人と定め、貴市との間における下記事項に関する権限を委任します。</w:t>
      </w:r>
    </w:p>
    <w:p w:rsidR="001C13C9" w:rsidRPr="00731B9E" w:rsidRDefault="001C13C9" w:rsidP="00EF322D">
      <w:pPr>
        <w:rPr>
          <w:sz w:val="24"/>
          <w:szCs w:val="24"/>
        </w:rPr>
      </w:pPr>
    </w:p>
    <w:p w:rsidR="001C13C9" w:rsidRPr="00731B9E" w:rsidRDefault="001C13C9" w:rsidP="00EF322D">
      <w:pPr>
        <w:rPr>
          <w:sz w:val="24"/>
          <w:szCs w:val="24"/>
        </w:rPr>
      </w:pPr>
      <w:r w:rsidRPr="00731B9E">
        <w:rPr>
          <w:rFonts w:hint="eastAsia"/>
          <w:sz w:val="24"/>
          <w:szCs w:val="24"/>
        </w:rPr>
        <w:t>委任事項</w:t>
      </w:r>
    </w:p>
    <w:p w:rsidR="001C13C9" w:rsidRPr="00731B9E" w:rsidRDefault="001C13C9" w:rsidP="00EF322D">
      <w:pPr>
        <w:rPr>
          <w:sz w:val="24"/>
          <w:szCs w:val="24"/>
        </w:rPr>
      </w:pPr>
      <w:r w:rsidRPr="00731B9E">
        <w:rPr>
          <w:rFonts w:hint="eastAsia"/>
          <w:sz w:val="24"/>
          <w:szCs w:val="24"/>
        </w:rPr>
        <w:t xml:space="preserve">　１．入札、見積に関する件　　　　　　　　　　　　　　　　　　　　　１．契約締結に関する件</w:t>
      </w:r>
    </w:p>
    <w:p w:rsidR="001C13C9" w:rsidRPr="00731B9E" w:rsidRDefault="001C13C9" w:rsidP="00EF322D">
      <w:pPr>
        <w:rPr>
          <w:sz w:val="24"/>
          <w:szCs w:val="24"/>
        </w:rPr>
      </w:pPr>
      <w:r w:rsidRPr="00731B9E">
        <w:rPr>
          <w:rFonts w:hint="eastAsia"/>
          <w:sz w:val="24"/>
          <w:szCs w:val="24"/>
        </w:rPr>
        <w:t xml:space="preserve">　１．契約金、保証金及び前払金・中間前払金の請求、受領に関する件　　１．共同企業体の設立に関する件</w:t>
      </w:r>
    </w:p>
    <w:p w:rsidR="001C13C9" w:rsidRPr="00731B9E" w:rsidRDefault="001C13C9" w:rsidP="00EF322D">
      <w:pPr>
        <w:rPr>
          <w:sz w:val="24"/>
          <w:szCs w:val="24"/>
        </w:rPr>
      </w:pPr>
      <w:r w:rsidRPr="00731B9E">
        <w:rPr>
          <w:rFonts w:hint="eastAsia"/>
          <w:sz w:val="24"/>
          <w:szCs w:val="24"/>
        </w:rPr>
        <w:t xml:space="preserve">　１．復代理人の選定に関する件　　　　　　　　　　　　　　　　　　　１．</w:t>
      </w:r>
    </w:p>
    <w:p w:rsidR="001C13C9" w:rsidRPr="00731B9E" w:rsidRDefault="001C13C9" w:rsidP="00EF322D">
      <w:pPr>
        <w:rPr>
          <w:sz w:val="24"/>
          <w:szCs w:val="24"/>
        </w:rPr>
      </w:pPr>
      <w:r w:rsidRPr="00731B9E">
        <w:rPr>
          <w:rFonts w:hint="eastAsia"/>
          <w:sz w:val="24"/>
          <w:szCs w:val="24"/>
        </w:rPr>
        <w:t xml:space="preserve">　１．</w:t>
      </w:r>
    </w:p>
    <w:p w:rsidR="001C13C9" w:rsidRPr="00731B9E" w:rsidRDefault="001C13C9" w:rsidP="00731B9E">
      <w:pPr>
        <w:ind w:firstLineChars="100" w:firstLine="240"/>
        <w:rPr>
          <w:sz w:val="24"/>
          <w:szCs w:val="24"/>
        </w:rPr>
      </w:pPr>
      <w:r w:rsidRPr="00731B9E">
        <w:rPr>
          <w:rFonts w:hint="eastAsia"/>
          <w:sz w:val="24"/>
          <w:szCs w:val="24"/>
        </w:rPr>
        <w:t xml:space="preserve">　委任期間　　令和　　　年　　　月　　　日から　　令和　　　年　　　月　　　日まで</w:t>
      </w:r>
    </w:p>
    <w:p w:rsidR="001C13C9" w:rsidRPr="00731B9E" w:rsidRDefault="001C13C9" w:rsidP="00EF322D">
      <w:pPr>
        <w:rPr>
          <w:sz w:val="24"/>
          <w:szCs w:val="24"/>
        </w:rPr>
      </w:pPr>
    </w:p>
    <w:p w:rsidR="001C13C9" w:rsidRPr="00731B9E" w:rsidRDefault="001C13C9" w:rsidP="00731B9E">
      <w:pPr>
        <w:ind w:firstLineChars="100" w:firstLine="240"/>
        <w:rPr>
          <w:sz w:val="24"/>
          <w:szCs w:val="24"/>
        </w:rPr>
      </w:pPr>
      <w:r w:rsidRPr="00731B9E">
        <w:rPr>
          <w:rFonts w:hint="eastAsia"/>
          <w:sz w:val="24"/>
          <w:szCs w:val="24"/>
        </w:rPr>
        <w:t xml:space="preserve">伊　丹　市　長　様　</w:t>
      </w:r>
    </w:p>
    <w:p w:rsidR="001C13C9" w:rsidRPr="00731B9E" w:rsidRDefault="001C13C9" w:rsidP="00731B9E">
      <w:pPr>
        <w:ind w:firstLineChars="1600" w:firstLine="3840"/>
        <w:rPr>
          <w:sz w:val="24"/>
          <w:szCs w:val="24"/>
        </w:rPr>
      </w:pPr>
      <w:r w:rsidRPr="00731B9E">
        <w:rPr>
          <w:rFonts w:hint="eastAsia"/>
          <w:sz w:val="24"/>
          <w:szCs w:val="24"/>
        </w:rPr>
        <w:t>委</w:t>
      </w:r>
      <w:r w:rsidR="00731B9E" w:rsidRPr="00731B9E">
        <w:rPr>
          <w:rFonts w:hint="eastAsia"/>
          <w:sz w:val="24"/>
          <w:szCs w:val="24"/>
        </w:rPr>
        <w:t xml:space="preserve">　</w:t>
      </w:r>
      <w:r w:rsidRPr="00731B9E">
        <w:rPr>
          <w:rFonts w:hint="eastAsia"/>
          <w:sz w:val="24"/>
          <w:szCs w:val="24"/>
        </w:rPr>
        <w:t>任</w:t>
      </w:r>
      <w:r w:rsidR="00731B9E" w:rsidRPr="00731B9E">
        <w:rPr>
          <w:rFonts w:hint="eastAsia"/>
          <w:sz w:val="24"/>
          <w:szCs w:val="24"/>
        </w:rPr>
        <w:t xml:space="preserve">　</w:t>
      </w:r>
      <w:r w:rsidRPr="00731B9E">
        <w:rPr>
          <w:rFonts w:hint="eastAsia"/>
          <w:sz w:val="24"/>
          <w:szCs w:val="24"/>
        </w:rPr>
        <w:t>者　住</w:t>
      </w:r>
      <w:r w:rsidR="00731B9E" w:rsidRPr="00731B9E">
        <w:rPr>
          <w:rFonts w:hint="eastAsia"/>
          <w:sz w:val="24"/>
          <w:szCs w:val="24"/>
        </w:rPr>
        <w:t xml:space="preserve">　　　　</w:t>
      </w:r>
      <w:r w:rsidRPr="00731B9E">
        <w:rPr>
          <w:rFonts w:hint="eastAsia"/>
          <w:sz w:val="24"/>
          <w:szCs w:val="24"/>
        </w:rPr>
        <w:t>所</w:t>
      </w:r>
    </w:p>
    <w:p w:rsidR="001C13C9" w:rsidRPr="00731B9E" w:rsidRDefault="001C13C9" w:rsidP="00EF322D">
      <w:pPr>
        <w:rPr>
          <w:sz w:val="24"/>
          <w:szCs w:val="24"/>
        </w:rPr>
      </w:pPr>
      <w:r w:rsidRPr="00731B9E">
        <w:rPr>
          <w:rFonts w:hint="eastAsia"/>
          <w:sz w:val="24"/>
          <w:szCs w:val="24"/>
        </w:rPr>
        <w:t xml:space="preserve">　　　</w:t>
      </w:r>
      <w:r w:rsidR="00731B9E" w:rsidRPr="00731B9E">
        <w:rPr>
          <w:rFonts w:hint="eastAsia"/>
          <w:sz w:val="24"/>
          <w:szCs w:val="24"/>
        </w:rPr>
        <w:t xml:space="preserve">　　　　　　　　　　　　　　　　　　</w:t>
      </w:r>
      <w:r w:rsidRPr="00731B9E">
        <w:rPr>
          <w:rFonts w:hint="eastAsia"/>
          <w:sz w:val="24"/>
          <w:szCs w:val="24"/>
        </w:rPr>
        <w:t xml:space="preserve">　商号又は名称</w:t>
      </w:r>
    </w:p>
    <w:p w:rsidR="001C13C9" w:rsidRPr="00731B9E" w:rsidRDefault="001C13C9" w:rsidP="00EF322D">
      <w:pPr>
        <w:rPr>
          <w:sz w:val="24"/>
          <w:szCs w:val="24"/>
        </w:rPr>
      </w:pPr>
      <w:r w:rsidRPr="00731B9E">
        <w:rPr>
          <w:rFonts w:hint="eastAsia"/>
          <w:sz w:val="24"/>
          <w:szCs w:val="24"/>
        </w:rPr>
        <w:t xml:space="preserve">　　　</w:t>
      </w:r>
      <w:r w:rsidR="00731B9E" w:rsidRPr="00731B9E">
        <w:rPr>
          <w:rFonts w:hint="eastAsia"/>
          <w:sz w:val="24"/>
          <w:szCs w:val="24"/>
        </w:rPr>
        <w:t xml:space="preserve">　　　　　　　　　　　　　　　　　　</w:t>
      </w:r>
      <w:r w:rsidRPr="00731B9E">
        <w:rPr>
          <w:rFonts w:hint="eastAsia"/>
          <w:sz w:val="24"/>
          <w:szCs w:val="24"/>
        </w:rPr>
        <w:t xml:space="preserve">　代表者職氏名</w:t>
      </w:r>
      <w:r w:rsidR="00731B9E" w:rsidRPr="00731B9E">
        <w:rPr>
          <w:rFonts w:hint="eastAsia"/>
          <w:sz w:val="24"/>
          <w:szCs w:val="24"/>
        </w:rPr>
        <w:t xml:space="preserve">　　　　　　　　　　　　　　　　　　　　　　　　実印</w:t>
      </w:r>
    </w:p>
    <w:p w:rsidR="00731B9E" w:rsidRPr="00731B9E" w:rsidRDefault="00731B9E" w:rsidP="00EF322D">
      <w:pPr>
        <w:rPr>
          <w:sz w:val="24"/>
          <w:szCs w:val="24"/>
        </w:rPr>
      </w:pPr>
    </w:p>
    <w:p w:rsidR="001C13C9" w:rsidRPr="00731B9E" w:rsidRDefault="001C13C9" w:rsidP="00731B9E">
      <w:pPr>
        <w:ind w:firstLineChars="1600" w:firstLine="3840"/>
        <w:rPr>
          <w:sz w:val="24"/>
          <w:szCs w:val="24"/>
        </w:rPr>
      </w:pPr>
      <w:r w:rsidRPr="00731B9E">
        <w:rPr>
          <w:rFonts w:hint="eastAsia"/>
          <w:sz w:val="24"/>
          <w:szCs w:val="24"/>
        </w:rPr>
        <w:t>受</w:t>
      </w:r>
      <w:r w:rsidR="00731B9E" w:rsidRPr="00731B9E">
        <w:rPr>
          <w:rFonts w:hint="eastAsia"/>
          <w:sz w:val="24"/>
          <w:szCs w:val="24"/>
        </w:rPr>
        <w:t xml:space="preserve">　</w:t>
      </w:r>
      <w:r w:rsidRPr="00731B9E">
        <w:rPr>
          <w:rFonts w:hint="eastAsia"/>
          <w:sz w:val="24"/>
          <w:szCs w:val="24"/>
        </w:rPr>
        <w:t>任</w:t>
      </w:r>
      <w:r w:rsidR="00731B9E" w:rsidRPr="00731B9E">
        <w:rPr>
          <w:rFonts w:hint="eastAsia"/>
          <w:sz w:val="24"/>
          <w:szCs w:val="24"/>
        </w:rPr>
        <w:t xml:space="preserve">　</w:t>
      </w:r>
      <w:r w:rsidRPr="00731B9E">
        <w:rPr>
          <w:rFonts w:hint="eastAsia"/>
          <w:sz w:val="24"/>
          <w:szCs w:val="24"/>
        </w:rPr>
        <w:t>者　住</w:t>
      </w:r>
      <w:r w:rsidR="00731B9E" w:rsidRPr="00731B9E">
        <w:rPr>
          <w:rFonts w:hint="eastAsia"/>
          <w:sz w:val="24"/>
          <w:szCs w:val="24"/>
        </w:rPr>
        <w:t xml:space="preserve">　　　　</w:t>
      </w:r>
      <w:r w:rsidRPr="00731B9E">
        <w:rPr>
          <w:rFonts w:hint="eastAsia"/>
          <w:sz w:val="24"/>
          <w:szCs w:val="24"/>
        </w:rPr>
        <w:t>所</w:t>
      </w:r>
    </w:p>
    <w:p w:rsidR="001C13C9" w:rsidRPr="00731B9E" w:rsidRDefault="001C13C9" w:rsidP="00731B9E">
      <w:pPr>
        <w:ind w:firstLineChars="1800" w:firstLine="4320"/>
        <w:rPr>
          <w:sz w:val="24"/>
          <w:szCs w:val="24"/>
        </w:rPr>
      </w:pPr>
      <w:r w:rsidRPr="00731B9E">
        <w:rPr>
          <w:rFonts w:hint="eastAsia"/>
          <w:sz w:val="24"/>
          <w:szCs w:val="24"/>
        </w:rPr>
        <w:t xml:space="preserve">　　　　商号又は名称</w:t>
      </w:r>
    </w:p>
    <w:p w:rsidR="001C13C9" w:rsidRPr="00731B9E" w:rsidRDefault="001C13C9" w:rsidP="00731B9E">
      <w:pPr>
        <w:ind w:firstLineChars="1800" w:firstLine="4320"/>
        <w:rPr>
          <w:sz w:val="24"/>
          <w:szCs w:val="24"/>
        </w:rPr>
      </w:pPr>
      <w:r w:rsidRPr="00731B9E">
        <w:rPr>
          <w:rFonts w:hint="eastAsia"/>
          <w:sz w:val="24"/>
          <w:szCs w:val="24"/>
        </w:rPr>
        <w:t xml:space="preserve">　　　　代表者職氏名</w:t>
      </w:r>
      <w:r w:rsidR="00731B9E" w:rsidRPr="00731B9E"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731B9E">
        <w:rPr>
          <w:rFonts w:hint="eastAsia"/>
          <w:sz w:val="24"/>
          <w:szCs w:val="24"/>
        </w:rPr>
        <w:t xml:space="preserve"> </w:t>
      </w:r>
      <w:r w:rsidR="00731B9E" w:rsidRPr="00731B9E">
        <w:rPr>
          <w:rFonts w:hint="eastAsia"/>
          <w:sz w:val="24"/>
          <w:szCs w:val="24"/>
        </w:rPr>
        <w:t>印</w:t>
      </w:r>
    </w:p>
    <w:p w:rsidR="001C13C9" w:rsidRPr="00731B9E" w:rsidRDefault="001C13C9" w:rsidP="00EF322D">
      <w:pPr>
        <w:rPr>
          <w:sz w:val="24"/>
          <w:szCs w:val="24"/>
        </w:rPr>
      </w:pPr>
    </w:p>
    <w:p w:rsidR="001C13C9" w:rsidRPr="00731B9E" w:rsidRDefault="00731B9E" w:rsidP="00EF322D">
      <w:pPr>
        <w:rPr>
          <w:sz w:val="24"/>
          <w:szCs w:val="24"/>
        </w:rPr>
      </w:pPr>
      <w:r w:rsidRPr="00731B9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6F7B3" wp14:editId="37E93DD5">
                <wp:simplePos x="0" y="0"/>
                <wp:positionH relativeFrom="column">
                  <wp:posOffset>-1</wp:posOffset>
                </wp:positionH>
                <wp:positionV relativeFrom="paragraph">
                  <wp:posOffset>0</wp:posOffset>
                </wp:positionV>
                <wp:extent cx="87344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4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BF5B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68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" strokecolor="black [3213]" strokeweight="1.5pt"/>
            </w:pict>
          </mc:Fallback>
        </mc:AlternateContent>
      </w:r>
    </w:p>
    <w:p w:rsidR="001C13C9" w:rsidRPr="00731B9E" w:rsidRDefault="001C13C9" w:rsidP="00EF322D">
      <w:pPr>
        <w:rPr>
          <w:sz w:val="24"/>
          <w:szCs w:val="24"/>
        </w:rPr>
      </w:pPr>
      <w:r w:rsidRPr="00731B9E">
        <w:rPr>
          <w:rFonts w:hint="eastAsia"/>
          <w:sz w:val="24"/>
          <w:szCs w:val="24"/>
        </w:rPr>
        <w:t>注　１．委任事項を限定する時は、委任しない事項を横線で抹消の上、訂正印を押印してください。</w:t>
      </w:r>
    </w:p>
    <w:p w:rsidR="001C13C9" w:rsidRPr="00731B9E" w:rsidRDefault="001C13C9" w:rsidP="00EF322D">
      <w:pPr>
        <w:rPr>
          <w:sz w:val="24"/>
          <w:szCs w:val="24"/>
        </w:rPr>
      </w:pPr>
      <w:r w:rsidRPr="00731B9E">
        <w:rPr>
          <w:rFonts w:hint="eastAsia"/>
          <w:sz w:val="24"/>
          <w:szCs w:val="24"/>
        </w:rPr>
        <w:t xml:space="preserve">　　２．委任事項を追加する時は、余白に追加した行数を記載して押印してください。</w:t>
      </w:r>
    </w:p>
    <w:p w:rsidR="00731B9E" w:rsidRPr="00173AF7" w:rsidRDefault="001C13C9" w:rsidP="00EF322D">
      <w:pPr>
        <w:rPr>
          <w:sz w:val="24"/>
          <w:szCs w:val="24"/>
        </w:rPr>
      </w:pPr>
      <w:r w:rsidRPr="00731B9E">
        <w:rPr>
          <w:rFonts w:hint="eastAsia"/>
          <w:sz w:val="24"/>
          <w:szCs w:val="24"/>
        </w:rPr>
        <w:t xml:space="preserve">　　３．委任者の押印は、印鑑証明書と同じ印を使用してください。</w:t>
      </w:r>
    </w:p>
    <w:sectPr w:rsidR="00731B9E" w:rsidRPr="00173AF7" w:rsidSect="00173AF7">
      <w:footerReference w:type="default" r:id="rId7"/>
      <w:pgSz w:w="16838" w:h="11906" w:orient="landscape" w:code="9"/>
      <w:pgMar w:top="1701" w:right="1701" w:bottom="1701" w:left="1701" w:header="851" w:footer="992" w:gutter="0"/>
      <w:cols w:space="425"/>
      <w:titlePg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3C9" w:rsidRDefault="001C13C9" w:rsidP="001C13C9">
      <w:r>
        <w:separator/>
      </w:r>
    </w:p>
  </w:endnote>
  <w:endnote w:type="continuationSeparator" w:id="0">
    <w:p w:rsidR="001C13C9" w:rsidRDefault="001C13C9" w:rsidP="001C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AF7" w:rsidRDefault="00173AF7">
    <w:pPr>
      <w:pStyle w:val="aa"/>
    </w:pPr>
  </w:p>
  <w:p w:rsidR="00173AF7" w:rsidRDefault="00173AF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3C9" w:rsidRDefault="001C13C9" w:rsidP="001C13C9">
      <w:r>
        <w:separator/>
      </w:r>
    </w:p>
  </w:footnote>
  <w:footnote w:type="continuationSeparator" w:id="0">
    <w:p w:rsidR="001C13C9" w:rsidRDefault="001C13C9" w:rsidP="001C1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2D"/>
    <w:rsid w:val="00004942"/>
    <w:rsid w:val="00005012"/>
    <w:rsid w:val="00005121"/>
    <w:rsid w:val="000113B5"/>
    <w:rsid w:val="000208FC"/>
    <w:rsid w:val="000225AD"/>
    <w:rsid w:val="00027C32"/>
    <w:rsid w:val="00027C9E"/>
    <w:rsid w:val="00032161"/>
    <w:rsid w:val="000376CD"/>
    <w:rsid w:val="00045F8A"/>
    <w:rsid w:val="000476F2"/>
    <w:rsid w:val="00052583"/>
    <w:rsid w:val="000654D9"/>
    <w:rsid w:val="00065F4A"/>
    <w:rsid w:val="00070BE9"/>
    <w:rsid w:val="00071015"/>
    <w:rsid w:val="00077DA5"/>
    <w:rsid w:val="00081611"/>
    <w:rsid w:val="00092795"/>
    <w:rsid w:val="00097C6D"/>
    <w:rsid w:val="000A1AE5"/>
    <w:rsid w:val="000A6578"/>
    <w:rsid w:val="000B0C14"/>
    <w:rsid w:val="000B33BC"/>
    <w:rsid w:val="000C1AE7"/>
    <w:rsid w:val="000C3688"/>
    <w:rsid w:val="000C376C"/>
    <w:rsid w:val="000D1790"/>
    <w:rsid w:val="000D273B"/>
    <w:rsid w:val="000D7CCE"/>
    <w:rsid w:val="000E3381"/>
    <w:rsid w:val="000F1FD1"/>
    <w:rsid w:val="000F313E"/>
    <w:rsid w:val="000F327B"/>
    <w:rsid w:val="000F5396"/>
    <w:rsid w:val="000F5FF1"/>
    <w:rsid w:val="000F6085"/>
    <w:rsid w:val="000F6357"/>
    <w:rsid w:val="000F725A"/>
    <w:rsid w:val="00100009"/>
    <w:rsid w:val="00107B94"/>
    <w:rsid w:val="001115A1"/>
    <w:rsid w:val="00111D4A"/>
    <w:rsid w:val="00113554"/>
    <w:rsid w:val="001210F7"/>
    <w:rsid w:val="001213B4"/>
    <w:rsid w:val="00122996"/>
    <w:rsid w:val="001250F9"/>
    <w:rsid w:val="00126CA0"/>
    <w:rsid w:val="00153678"/>
    <w:rsid w:val="001565BF"/>
    <w:rsid w:val="00157B9C"/>
    <w:rsid w:val="00160EF0"/>
    <w:rsid w:val="00170321"/>
    <w:rsid w:val="00173AF7"/>
    <w:rsid w:val="00175BAA"/>
    <w:rsid w:val="00186D17"/>
    <w:rsid w:val="00190CEC"/>
    <w:rsid w:val="00194A4B"/>
    <w:rsid w:val="0019771B"/>
    <w:rsid w:val="001A11B9"/>
    <w:rsid w:val="001A4DF0"/>
    <w:rsid w:val="001C02BB"/>
    <w:rsid w:val="001C1126"/>
    <w:rsid w:val="001C13C3"/>
    <w:rsid w:val="001C13C9"/>
    <w:rsid w:val="001C229E"/>
    <w:rsid w:val="001C2367"/>
    <w:rsid w:val="001C4045"/>
    <w:rsid w:val="001C607C"/>
    <w:rsid w:val="001C796E"/>
    <w:rsid w:val="001D0642"/>
    <w:rsid w:val="001D1455"/>
    <w:rsid w:val="001D5094"/>
    <w:rsid w:val="001E0859"/>
    <w:rsid w:val="001E3743"/>
    <w:rsid w:val="001F7223"/>
    <w:rsid w:val="0021286C"/>
    <w:rsid w:val="002167B3"/>
    <w:rsid w:val="0021721C"/>
    <w:rsid w:val="00221174"/>
    <w:rsid w:val="00223DE8"/>
    <w:rsid w:val="00227C5F"/>
    <w:rsid w:val="0023097E"/>
    <w:rsid w:val="00236B8F"/>
    <w:rsid w:val="002371C4"/>
    <w:rsid w:val="00242E60"/>
    <w:rsid w:val="002443F0"/>
    <w:rsid w:val="00247F31"/>
    <w:rsid w:val="00250DE7"/>
    <w:rsid w:val="00252569"/>
    <w:rsid w:val="00252EAD"/>
    <w:rsid w:val="00253203"/>
    <w:rsid w:val="00254C64"/>
    <w:rsid w:val="00255370"/>
    <w:rsid w:val="002557D2"/>
    <w:rsid w:val="002624FE"/>
    <w:rsid w:val="0026343A"/>
    <w:rsid w:val="0026746E"/>
    <w:rsid w:val="00274CE7"/>
    <w:rsid w:val="0028598F"/>
    <w:rsid w:val="00291AEC"/>
    <w:rsid w:val="002921FA"/>
    <w:rsid w:val="0029384E"/>
    <w:rsid w:val="00295038"/>
    <w:rsid w:val="002969CB"/>
    <w:rsid w:val="002A1F82"/>
    <w:rsid w:val="002A2197"/>
    <w:rsid w:val="002A4F5A"/>
    <w:rsid w:val="002B02CD"/>
    <w:rsid w:val="002B6F28"/>
    <w:rsid w:val="002C3835"/>
    <w:rsid w:val="002D4573"/>
    <w:rsid w:val="002E085B"/>
    <w:rsid w:val="002E3111"/>
    <w:rsid w:val="002E5313"/>
    <w:rsid w:val="002E6037"/>
    <w:rsid w:val="002E7C5A"/>
    <w:rsid w:val="002F178E"/>
    <w:rsid w:val="002F2EE2"/>
    <w:rsid w:val="00302AD8"/>
    <w:rsid w:val="003054A7"/>
    <w:rsid w:val="00315783"/>
    <w:rsid w:val="00323413"/>
    <w:rsid w:val="00323606"/>
    <w:rsid w:val="0032427A"/>
    <w:rsid w:val="003267EF"/>
    <w:rsid w:val="00330B83"/>
    <w:rsid w:val="003330FB"/>
    <w:rsid w:val="003342DE"/>
    <w:rsid w:val="003443C4"/>
    <w:rsid w:val="00347780"/>
    <w:rsid w:val="00360A68"/>
    <w:rsid w:val="0036146F"/>
    <w:rsid w:val="003652A3"/>
    <w:rsid w:val="00365716"/>
    <w:rsid w:val="0037055F"/>
    <w:rsid w:val="00372463"/>
    <w:rsid w:val="0037333B"/>
    <w:rsid w:val="003825FC"/>
    <w:rsid w:val="003874BD"/>
    <w:rsid w:val="00390816"/>
    <w:rsid w:val="003961E6"/>
    <w:rsid w:val="003965B3"/>
    <w:rsid w:val="00396B1B"/>
    <w:rsid w:val="003A2BD3"/>
    <w:rsid w:val="003A72A4"/>
    <w:rsid w:val="003B099E"/>
    <w:rsid w:val="003B280B"/>
    <w:rsid w:val="003B7CCD"/>
    <w:rsid w:val="003D73BF"/>
    <w:rsid w:val="003E1834"/>
    <w:rsid w:val="003E471E"/>
    <w:rsid w:val="003E57AB"/>
    <w:rsid w:val="003E6BCE"/>
    <w:rsid w:val="003F4406"/>
    <w:rsid w:val="003F6647"/>
    <w:rsid w:val="00401BAE"/>
    <w:rsid w:val="00405D74"/>
    <w:rsid w:val="00406F71"/>
    <w:rsid w:val="00423093"/>
    <w:rsid w:val="00426092"/>
    <w:rsid w:val="00436667"/>
    <w:rsid w:val="00452CDB"/>
    <w:rsid w:val="0045759E"/>
    <w:rsid w:val="00464E5F"/>
    <w:rsid w:val="00472E2A"/>
    <w:rsid w:val="00475265"/>
    <w:rsid w:val="00481311"/>
    <w:rsid w:val="00486E1B"/>
    <w:rsid w:val="0049286C"/>
    <w:rsid w:val="004A6503"/>
    <w:rsid w:val="004A7AD4"/>
    <w:rsid w:val="004B052F"/>
    <w:rsid w:val="004C2B1F"/>
    <w:rsid w:val="004C70A6"/>
    <w:rsid w:val="004D1285"/>
    <w:rsid w:val="004D2AF8"/>
    <w:rsid w:val="004D440E"/>
    <w:rsid w:val="004D47BA"/>
    <w:rsid w:val="004E174C"/>
    <w:rsid w:val="004E32B2"/>
    <w:rsid w:val="004E51AE"/>
    <w:rsid w:val="004F5B43"/>
    <w:rsid w:val="005036A3"/>
    <w:rsid w:val="00503A51"/>
    <w:rsid w:val="00506457"/>
    <w:rsid w:val="00512800"/>
    <w:rsid w:val="00540FBA"/>
    <w:rsid w:val="005417E1"/>
    <w:rsid w:val="00543BB4"/>
    <w:rsid w:val="00546F07"/>
    <w:rsid w:val="00547E12"/>
    <w:rsid w:val="00550C1A"/>
    <w:rsid w:val="00552E37"/>
    <w:rsid w:val="00557C2E"/>
    <w:rsid w:val="00571CDE"/>
    <w:rsid w:val="00573B55"/>
    <w:rsid w:val="005761F6"/>
    <w:rsid w:val="00576D14"/>
    <w:rsid w:val="00581843"/>
    <w:rsid w:val="00582BE7"/>
    <w:rsid w:val="00583C64"/>
    <w:rsid w:val="00586DB2"/>
    <w:rsid w:val="00587937"/>
    <w:rsid w:val="005A0982"/>
    <w:rsid w:val="005A166A"/>
    <w:rsid w:val="005A4957"/>
    <w:rsid w:val="005A536A"/>
    <w:rsid w:val="005B1911"/>
    <w:rsid w:val="005B6EE2"/>
    <w:rsid w:val="005C03A3"/>
    <w:rsid w:val="005C048A"/>
    <w:rsid w:val="005C44BC"/>
    <w:rsid w:val="005C4572"/>
    <w:rsid w:val="005C4951"/>
    <w:rsid w:val="005C5DB7"/>
    <w:rsid w:val="005C63ED"/>
    <w:rsid w:val="005D5DFE"/>
    <w:rsid w:val="005D62AB"/>
    <w:rsid w:val="005E1EDC"/>
    <w:rsid w:val="005E3A18"/>
    <w:rsid w:val="005F595F"/>
    <w:rsid w:val="00600354"/>
    <w:rsid w:val="00600FB7"/>
    <w:rsid w:val="00601180"/>
    <w:rsid w:val="0060644E"/>
    <w:rsid w:val="006074F5"/>
    <w:rsid w:val="00612045"/>
    <w:rsid w:val="00615081"/>
    <w:rsid w:val="006259C1"/>
    <w:rsid w:val="00627B75"/>
    <w:rsid w:val="00627F59"/>
    <w:rsid w:val="0063025F"/>
    <w:rsid w:val="00631530"/>
    <w:rsid w:val="00643202"/>
    <w:rsid w:val="006469CD"/>
    <w:rsid w:val="0065601F"/>
    <w:rsid w:val="006565C4"/>
    <w:rsid w:val="00656667"/>
    <w:rsid w:val="00657F9B"/>
    <w:rsid w:val="0066338E"/>
    <w:rsid w:val="0066692E"/>
    <w:rsid w:val="006708DA"/>
    <w:rsid w:val="00673E43"/>
    <w:rsid w:val="00675259"/>
    <w:rsid w:val="00677C1C"/>
    <w:rsid w:val="00683F82"/>
    <w:rsid w:val="006873EF"/>
    <w:rsid w:val="00694C66"/>
    <w:rsid w:val="00695643"/>
    <w:rsid w:val="006A03AA"/>
    <w:rsid w:val="006A16F5"/>
    <w:rsid w:val="006A587C"/>
    <w:rsid w:val="006B0A92"/>
    <w:rsid w:val="006B55B9"/>
    <w:rsid w:val="006C78FB"/>
    <w:rsid w:val="006D03FA"/>
    <w:rsid w:val="006D6927"/>
    <w:rsid w:val="006D7C34"/>
    <w:rsid w:val="006F08E5"/>
    <w:rsid w:val="006F6B41"/>
    <w:rsid w:val="00703740"/>
    <w:rsid w:val="00703ED3"/>
    <w:rsid w:val="00705128"/>
    <w:rsid w:val="00714A09"/>
    <w:rsid w:val="00714AB6"/>
    <w:rsid w:val="00714D3B"/>
    <w:rsid w:val="00726598"/>
    <w:rsid w:val="0072777D"/>
    <w:rsid w:val="00731B9E"/>
    <w:rsid w:val="007413BE"/>
    <w:rsid w:val="0074154D"/>
    <w:rsid w:val="00743F38"/>
    <w:rsid w:val="0074425E"/>
    <w:rsid w:val="007456A2"/>
    <w:rsid w:val="007541FF"/>
    <w:rsid w:val="00761F99"/>
    <w:rsid w:val="00765569"/>
    <w:rsid w:val="00766030"/>
    <w:rsid w:val="00770E88"/>
    <w:rsid w:val="007724B6"/>
    <w:rsid w:val="00772F2B"/>
    <w:rsid w:val="0077507B"/>
    <w:rsid w:val="00780FE4"/>
    <w:rsid w:val="0078369A"/>
    <w:rsid w:val="0078729F"/>
    <w:rsid w:val="00795E5A"/>
    <w:rsid w:val="00797FE7"/>
    <w:rsid w:val="007A07A7"/>
    <w:rsid w:val="007A170E"/>
    <w:rsid w:val="007A57A5"/>
    <w:rsid w:val="007B370C"/>
    <w:rsid w:val="007B3DFF"/>
    <w:rsid w:val="007C2199"/>
    <w:rsid w:val="007D1C53"/>
    <w:rsid w:val="007D2AD4"/>
    <w:rsid w:val="007D32A5"/>
    <w:rsid w:val="007D7FBE"/>
    <w:rsid w:val="007E1286"/>
    <w:rsid w:val="007F1A5D"/>
    <w:rsid w:val="0080047B"/>
    <w:rsid w:val="00802E20"/>
    <w:rsid w:val="0080600A"/>
    <w:rsid w:val="008076B4"/>
    <w:rsid w:val="00807ABB"/>
    <w:rsid w:val="00812030"/>
    <w:rsid w:val="008160D0"/>
    <w:rsid w:val="0081699C"/>
    <w:rsid w:val="008234AF"/>
    <w:rsid w:val="0082486D"/>
    <w:rsid w:val="008376C0"/>
    <w:rsid w:val="008452DA"/>
    <w:rsid w:val="008516B6"/>
    <w:rsid w:val="008541CE"/>
    <w:rsid w:val="00861410"/>
    <w:rsid w:val="00864EA4"/>
    <w:rsid w:val="00865AE4"/>
    <w:rsid w:val="00866975"/>
    <w:rsid w:val="00867C3A"/>
    <w:rsid w:val="00882B68"/>
    <w:rsid w:val="00886896"/>
    <w:rsid w:val="008908E6"/>
    <w:rsid w:val="00894F52"/>
    <w:rsid w:val="008955C4"/>
    <w:rsid w:val="00897E99"/>
    <w:rsid w:val="008B3C2F"/>
    <w:rsid w:val="008B706B"/>
    <w:rsid w:val="008C02D0"/>
    <w:rsid w:val="008C70B3"/>
    <w:rsid w:val="008D28D2"/>
    <w:rsid w:val="008D437D"/>
    <w:rsid w:val="008D51B5"/>
    <w:rsid w:val="008D5C15"/>
    <w:rsid w:val="008F52F9"/>
    <w:rsid w:val="008F7023"/>
    <w:rsid w:val="0090148A"/>
    <w:rsid w:val="00901E03"/>
    <w:rsid w:val="00903A91"/>
    <w:rsid w:val="00903F8D"/>
    <w:rsid w:val="00905397"/>
    <w:rsid w:val="00911D3B"/>
    <w:rsid w:val="00924815"/>
    <w:rsid w:val="00936ECF"/>
    <w:rsid w:val="0094599D"/>
    <w:rsid w:val="00947B1A"/>
    <w:rsid w:val="00947CBE"/>
    <w:rsid w:val="00953FBC"/>
    <w:rsid w:val="00954A19"/>
    <w:rsid w:val="0096280B"/>
    <w:rsid w:val="009641E6"/>
    <w:rsid w:val="00967CD7"/>
    <w:rsid w:val="009715A5"/>
    <w:rsid w:val="0097277B"/>
    <w:rsid w:val="00977A2D"/>
    <w:rsid w:val="00985C41"/>
    <w:rsid w:val="00995CF3"/>
    <w:rsid w:val="00996DFB"/>
    <w:rsid w:val="009A12BD"/>
    <w:rsid w:val="009A4F4A"/>
    <w:rsid w:val="009A6C51"/>
    <w:rsid w:val="009B2471"/>
    <w:rsid w:val="009B383C"/>
    <w:rsid w:val="009B3DCA"/>
    <w:rsid w:val="009B5534"/>
    <w:rsid w:val="009B7232"/>
    <w:rsid w:val="009B7EB9"/>
    <w:rsid w:val="009C2901"/>
    <w:rsid w:val="009C6204"/>
    <w:rsid w:val="009D0049"/>
    <w:rsid w:val="009E0F8E"/>
    <w:rsid w:val="009E2FFC"/>
    <w:rsid w:val="009E52E7"/>
    <w:rsid w:val="009E5419"/>
    <w:rsid w:val="009F281C"/>
    <w:rsid w:val="009F2FDD"/>
    <w:rsid w:val="009F7822"/>
    <w:rsid w:val="009F7D84"/>
    <w:rsid w:val="00A0301F"/>
    <w:rsid w:val="00A11FA7"/>
    <w:rsid w:val="00A14383"/>
    <w:rsid w:val="00A145AA"/>
    <w:rsid w:val="00A15E9E"/>
    <w:rsid w:val="00A30390"/>
    <w:rsid w:val="00A35EA0"/>
    <w:rsid w:val="00A37430"/>
    <w:rsid w:val="00A37E3F"/>
    <w:rsid w:val="00A41BF4"/>
    <w:rsid w:val="00A423AB"/>
    <w:rsid w:val="00A43098"/>
    <w:rsid w:val="00A51102"/>
    <w:rsid w:val="00A5651A"/>
    <w:rsid w:val="00A62509"/>
    <w:rsid w:val="00A66703"/>
    <w:rsid w:val="00A675B4"/>
    <w:rsid w:val="00A754A6"/>
    <w:rsid w:val="00A7691E"/>
    <w:rsid w:val="00A83F4D"/>
    <w:rsid w:val="00A8440B"/>
    <w:rsid w:val="00A90D27"/>
    <w:rsid w:val="00A912AE"/>
    <w:rsid w:val="00A976D1"/>
    <w:rsid w:val="00AA02EA"/>
    <w:rsid w:val="00AA1F71"/>
    <w:rsid w:val="00AA2055"/>
    <w:rsid w:val="00AA2793"/>
    <w:rsid w:val="00AA3509"/>
    <w:rsid w:val="00AB31BB"/>
    <w:rsid w:val="00AB584D"/>
    <w:rsid w:val="00AB768A"/>
    <w:rsid w:val="00AD1170"/>
    <w:rsid w:val="00AD34DF"/>
    <w:rsid w:val="00AD58E7"/>
    <w:rsid w:val="00AE0F76"/>
    <w:rsid w:val="00AE42F0"/>
    <w:rsid w:val="00AE5A52"/>
    <w:rsid w:val="00AE5EFB"/>
    <w:rsid w:val="00AF3D4D"/>
    <w:rsid w:val="00B001BB"/>
    <w:rsid w:val="00B0474A"/>
    <w:rsid w:val="00B13098"/>
    <w:rsid w:val="00B2101D"/>
    <w:rsid w:val="00B26397"/>
    <w:rsid w:val="00B26418"/>
    <w:rsid w:val="00B344C1"/>
    <w:rsid w:val="00B34623"/>
    <w:rsid w:val="00B36A94"/>
    <w:rsid w:val="00B429F3"/>
    <w:rsid w:val="00B44A72"/>
    <w:rsid w:val="00B458BC"/>
    <w:rsid w:val="00B516A2"/>
    <w:rsid w:val="00B525FE"/>
    <w:rsid w:val="00B56D90"/>
    <w:rsid w:val="00B625BA"/>
    <w:rsid w:val="00B639E0"/>
    <w:rsid w:val="00B741D2"/>
    <w:rsid w:val="00B815B6"/>
    <w:rsid w:val="00B820C1"/>
    <w:rsid w:val="00B82B6C"/>
    <w:rsid w:val="00B86240"/>
    <w:rsid w:val="00B87895"/>
    <w:rsid w:val="00B942B8"/>
    <w:rsid w:val="00B97F51"/>
    <w:rsid w:val="00BA2045"/>
    <w:rsid w:val="00BA6BBD"/>
    <w:rsid w:val="00BA72EA"/>
    <w:rsid w:val="00BB2032"/>
    <w:rsid w:val="00BB3362"/>
    <w:rsid w:val="00BB53F7"/>
    <w:rsid w:val="00BC1304"/>
    <w:rsid w:val="00BC442B"/>
    <w:rsid w:val="00BC62DE"/>
    <w:rsid w:val="00BC65E2"/>
    <w:rsid w:val="00BD3ED7"/>
    <w:rsid w:val="00BE1398"/>
    <w:rsid w:val="00BE1A1C"/>
    <w:rsid w:val="00BE3BF6"/>
    <w:rsid w:val="00BE79B8"/>
    <w:rsid w:val="00BE7CED"/>
    <w:rsid w:val="00BF0951"/>
    <w:rsid w:val="00BF435C"/>
    <w:rsid w:val="00C11A72"/>
    <w:rsid w:val="00C12B01"/>
    <w:rsid w:val="00C14024"/>
    <w:rsid w:val="00C17FA6"/>
    <w:rsid w:val="00C22C35"/>
    <w:rsid w:val="00C22D6C"/>
    <w:rsid w:val="00C265EC"/>
    <w:rsid w:val="00C30DBB"/>
    <w:rsid w:val="00C319E0"/>
    <w:rsid w:val="00C31D03"/>
    <w:rsid w:val="00C36A92"/>
    <w:rsid w:val="00C44AF1"/>
    <w:rsid w:val="00C545CE"/>
    <w:rsid w:val="00C54A14"/>
    <w:rsid w:val="00C61BC2"/>
    <w:rsid w:val="00C700E9"/>
    <w:rsid w:val="00C8128D"/>
    <w:rsid w:val="00C949AD"/>
    <w:rsid w:val="00C97265"/>
    <w:rsid w:val="00CA78C1"/>
    <w:rsid w:val="00CB2739"/>
    <w:rsid w:val="00CB7C3B"/>
    <w:rsid w:val="00CD3FC5"/>
    <w:rsid w:val="00CE1E41"/>
    <w:rsid w:val="00CE3951"/>
    <w:rsid w:val="00CE753E"/>
    <w:rsid w:val="00CF29AD"/>
    <w:rsid w:val="00CF75D6"/>
    <w:rsid w:val="00D02844"/>
    <w:rsid w:val="00D03F0C"/>
    <w:rsid w:val="00D048BC"/>
    <w:rsid w:val="00D1060C"/>
    <w:rsid w:val="00D13252"/>
    <w:rsid w:val="00D17D9E"/>
    <w:rsid w:val="00D323C0"/>
    <w:rsid w:val="00D374CD"/>
    <w:rsid w:val="00D409D9"/>
    <w:rsid w:val="00D415D6"/>
    <w:rsid w:val="00D41A55"/>
    <w:rsid w:val="00D46557"/>
    <w:rsid w:val="00D51218"/>
    <w:rsid w:val="00D56E19"/>
    <w:rsid w:val="00D57D5D"/>
    <w:rsid w:val="00D57FE1"/>
    <w:rsid w:val="00D63D42"/>
    <w:rsid w:val="00D73D04"/>
    <w:rsid w:val="00D7449C"/>
    <w:rsid w:val="00D83152"/>
    <w:rsid w:val="00D83395"/>
    <w:rsid w:val="00D84BE8"/>
    <w:rsid w:val="00D91800"/>
    <w:rsid w:val="00D95C78"/>
    <w:rsid w:val="00DA0921"/>
    <w:rsid w:val="00DA5AC4"/>
    <w:rsid w:val="00DB4602"/>
    <w:rsid w:val="00DB5C03"/>
    <w:rsid w:val="00DB5E60"/>
    <w:rsid w:val="00DB6E7B"/>
    <w:rsid w:val="00DC0BE8"/>
    <w:rsid w:val="00DC484B"/>
    <w:rsid w:val="00DD1C72"/>
    <w:rsid w:val="00DD2500"/>
    <w:rsid w:val="00DD73A4"/>
    <w:rsid w:val="00DE761E"/>
    <w:rsid w:val="00DF0FA5"/>
    <w:rsid w:val="00DF2EE4"/>
    <w:rsid w:val="00DF4F3B"/>
    <w:rsid w:val="00DF7789"/>
    <w:rsid w:val="00E0005A"/>
    <w:rsid w:val="00E018C3"/>
    <w:rsid w:val="00E1768F"/>
    <w:rsid w:val="00E17BEB"/>
    <w:rsid w:val="00E25204"/>
    <w:rsid w:val="00E47A45"/>
    <w:rsid w:val="00E53099"/>
    <w:rsid w:val="00E53964"/>
    <w:rsid w:val="00E5632B"/>
    <w:rsid w:val="00E6122F"/>
    <w:rsid w:val="00E6298B"/>
    <w:rsid w:val="00E65688"/>
    <w:rsid w:val="00E755AB"/>
    <w:rsid w:val="00E80D23"/>
    <w:rsid w:val="00E850F7"/>
    <w:rsid w:val="00E87FB3"/>
    <w:rsid w:val="00E90459"/>
    <w:rsid w:val="00E913EF"/>
    <w:rsid w:val="00E9212F"/>
    <w:rsid w:val="00E95FE8"/>
    <w:rsid w:val="00E97B9A"/>
    <w:rsid w:val="00EA038B"/>
    <w:rsid w:val="00EA2410"/>
    <w:rsid w:val="00EA29F4"/>
    <w:rsid w:val="00EA48D6"/>
    <w:rsid w:val="00EB0E9D"/>
    <w:rsid w:val="00EB48AB"/>
    <w:rsid w:val="00EB78F5"/>
    <w:rsid w:val="00EC386E"/>
    <w:rsid w:val="00EC3D2D"/>
    <w:rsid w:val="00ED088B"/>
    <w:rsid w:val="00ED1DC5"/>
    <w:rsid w:val="00ED3528"/>
    <w:rsid w:val="00EE67FA"/>
    <w:rsid w:val="00EF322D"/>
    <w:rsid w:val="00EF399C"/>
    <w:rsid w:val="00EF7F3A"/>
    <w:rsid w:val="00F00740"/>
    <w:rsid w:val="00F014EC"/>
    <w:rsid w:val="00F029C2"/>
    <w:rsid w:val="00F04187"/>
    <w:rsid w:val="00F07654"/>
    <w:rsid w:val="00F16B91"/>
    <w:rsid w:val="00F20918"/>
    <w:rsid w:val="00F23EA7"/>
    <w:rsid w:val="00F3035E"/>
    <w:rsid w:val="00F32895"/>
    <w:rsid w:val="00F3375F"/>
    <w:rsid w:val="00F36334"/>
    <w:rsid w:val="00F416CF"/>
    <w:rsid w:val="00F44DA6"/>
    <w:rsid w:val="00F5428D"/>
    <w:rsid w:val="00F63A7A"/>
    <w:rsid w:val="00F84597"/>
    <w:rsid w:val="00F865A2"/>
    <w:rsid w:val="00F9504B"/>
    <w:rsid w:val="00F9596A"/>
    <w:rsid w:val="00F95ACB"/>
    <w:rsid w:val="00FB0D9F"/>
    <w:rsid w:val="00FB6B71"/>
    <w:rsid w:val="00FB6D88"/>
    <w:rsid w:val="00FD02D8"/>
    <w:rsid w:val="00FD4F8F"/>
    <w:rsid w:val="00FD7CA9"/>
    <w:rsid w:val="00FE68DE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2D2BE4"/>
  <w15:docId w15:val="{33864FFE-3B21-4C76-9ED6-07B6184A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322D"/>
    <w:pPr>
      <w:jc w:val="center"/>
    </w:pPr>
  </w:style>
  <w:style w:type="character" w:customStyle="1" w:styleId="a4">
    <w:name w:val="記 (文字)"/>
    <w:basedOn w:val="a0"/>
    <w:link w:val="a3"/>
    <w:uiPriority w:val="99"/>
    <w:rsid w:val="00EF322D"/>
  </w:style>
  <w:style w:type="paragraph" w:styleId="a5">
    <w:name w:val="Closing"/>
    <w:basedOn w:val="a"/>
    <w:link w:val="a6"/>
    <w:uiPriority w:val="99"/>
    <w:unhideWhenUsed/>
    <w:rsid w:val="00EF322D"/>
    <w:pPr>
      <w:jc w:val="right"/>
    </w:pPr>
  </w:style>
  <w:style w:type="character" w:customStyle="1" w:styleId="a6">
    <w:name w:val="結語 (文字)"/>
    <w:basedOn w:val="a0"/>
    <w:link w:val="a5"/>
    <w:uiPriority w:val="99"/>
    <w:rsid w:val="00EF322D"/>
  </w:style>
  <w:style w:type="table" w:styleId="a7">
    <w:name w:val="Table Grid"/>
    <w:basedOn w:val="a1"/>
    <w:uiPriority w:val="59"/>
    <w:rsid w:val="00EF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13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13C9"/>
  </w:style>
  <w:style w:type="paragraph" w:styleId="aa">
    <w:name w:val="footer"/>
    <w:basedOn w:val="a"/>
    <w:link w:val="ab"/>
    <w:uiPriority w:val="99"/>
    <w:unhideWhenUsed/>
    <w:rsid w:val="001C13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1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9230-6FAD-407B-9A4B-5CAEF31A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</cp:lastModifiedBy>
  <cp:revision>4</cp:revision>
  <cp:lastPrinted>2019-05-14T06:37:00Z</cp:lastPrinted>
  <dcterms:created xsi:type="dcterms:W3CDTF">2023-01-04T05:42:00Z</dcterms:created>
  <dcterms:modified xsi:type="dcterms:W3CDTF">2023-01-04T05:43:00Z</dcterms:modified>
</cp:coreProperties>
</file>